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CB" w:rsidRDefault="008973C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95</wp:posOffset>
            </wp:positionH>
            <wp:positionV relativeFrom="paragraph">
              <wp:posOffset>104199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52" cy="109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9B" w:rsidRPr="00E71F86" w:rsidRDefault="00A741FC" w:rsidP="00C96E9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71F86">
        <w:rPr>
          <w:rFonts w:ascii="Arial" w:hAnsi="Arial" w:cs="Arial"/>
          <w:sz w:val="32"/>
          <w:szCs w:val="32"/>
        </w:rPr>
        <w:t>Jo</w:t>
      </w:r>
      <w:r w:rsidR="00C96E9B" w:rsidRPr="00E71F86">
        <w:rPr>
          <w:rFonts w:ascii="Arial" w:hAnsi="Arial" w:cs="Arial"/>
          <w:sz w:val="32"/>
          <w:szCs w:val="32"/>
        </w:rPr>
        <w:t>hnstown Common Council</w:t>
      </w:r>
    </w:p>
    <w:p w:rsidR="00C96E9B" w:rsidRPr="00FD5A23" w:rsidRDefault="00C96E9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Business Meeting - Council Chambers, City Hall</w:t>
      </w:r>
    </w:p>
    <w:p w:rsidR="00C96E9B" w:rsidRPr="00FD5A23" w:rsidRDefault="00CA6A7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C96E9B" w:rsidRPr="00FD5A23">
        <w:rPr>
          <w:rFonts w:ascii="Arial" w:hAnsi="Arial" w:cs="Arial"/>
          <w:sz w:val="24"/>
          <w:szCs w:val="24"/>
        </w:rPr>
        <w:t xml:space="preserve">, </w:t>
      </w:r>
      <w:r w:rsidR="00E71F86">
        <w:rPr>
          <w:rFonts w:ascii="Arial" w:hAnsi="Arial" w:cs="Arial"/>
          <w:sz w:val="24"/>
          <w:szCs w:val="24"/>
        </w:rPr>
        <w:t>February 21,</w:t>
      </w:r>
      <w:r>
        <w:rPr>
          <w:rFonts w:ascii="Arial" w:hAnsi="Arial" w:cs="Arial"/>
          <w:sz w:val="24"/>
          <w:szCs w:val="24"/>
        </w:rPr>
        <w:t xml:space="preserve"> 2023</w:t>
      </w:r>
      <w:r w:rsidR="00C96E9B" w:rsidRPr="00FD5A23">
        <w:rPr>
          <w:rFonts w:ascii="Arial" w:hAnsi="Arial" w:cs="Arial"/>
          <w:sz w:val="24"/>
          <w:szCs w:val="24"/>
        </w:rPr>
        <w:t xml:space="preserve"> @ 6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FD5A23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AGENDA</w:t>
      </w:r>
    </w:p>
    <w:p w:rsidR="00C46167" w:rsidRPr="00945A4A" w:rsidRDefault="00C46167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011F" w:rsidRPr="00045A22" w:rsidRDefault="00A164FC" w:rsidP="000916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We will</w:t>
      </w:r>
      <w:r w:rsidR="0026011F" w:rsidRPr="00045A22">
        <w:rPr>
          <w:rFonts w:ascii="Arial" w:hAnsi="Arial" w:cs="Arial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045A22">
        <w:rPr>
          <w:rFonts w:ascii="Arial" w:hAnsi="Arial" w:cs="Arial"/>
          <w:sz w:val="20"/>
          <w:szCs w:val="20"/>
          <w:u w:val="single"/>
        </w:rPr>
        <w:t>City of Johnstown, New York</w:t>
      </w:r>
    </w:p>
    <w:p w:rsidR="0026011F" w:rsidRPr="00045A22" w:rsidRDefault="0026011F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0E1F" w:rsidRPr="00045A22" w:rsidRDefault="00AC3A8B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CALL MEETING TO ORDER / PLEDGE OF ALLEGIANCE</w:t>
      </w:r>
    </w:p>
    <w:p w:rsidR="001D0E1F" w:rsidRPr="00045A22" w:rsidRDefault="001D0E1F" w:rsidP="001D0E1F">
      <w:pPr>
        <w:jc w:val="both"/>
        <w:rPr>
          <w:rFonts w:ascii="Arial" w:hAnsi="Arial" w:cs="Arial"/>
          <w:sz w:val="20"/>
          <w:szCs w:val="20"/>
        </w:rPr>
      </w:pPr>
    </w:p>
    <w:p w:rsidR="00070B07" w:rsidRPr="00045A22" w:rsidRDefault="00AC3A8B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OLL CALL OF COUNCIL</w:t>
      </w:r>
    </w:p>
    <w:p w:rsidR="002F33E8" w:rsidRPr="00045A22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A741FC" w:rsidRPr="00A576A7" w:rsidRDefault="00C46167" w:rsidP="00A91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576A7">
        <w:rPr>
          <w:rFonts w:ascii="Arial" w:hAnsi="Arial" w:cs="Arial"/>
          <w:sz w:val="20"/>
          <w:szCs w:val="20"/>
        </w:rPr>
        <w:t>PUBLIC SESSION –</w:t>
      </w:r>
      <w:r w:rsidR="00A576A7" w:rsidRPr="00A576A7">
        <w:rPr>
          <w:rFonts w:ascii="Arial" w:hAnsi="Arial" w:cs="Arial"/>
          <w:sz w:val="20"/>
          <w:szCs w:val="20"/>
        </w:rPr>
        <w:t xml:space="preserve"> </w:t>
      </w:r>
      <w:r w:rsidR="00070B07" w:rsidRPr="00A576A7">
        <w:rPr>
          <w:rFonts w:ascii="Arial" w:hAnsi="Arial" w:cs="Arial"/>
          <w:sz w:val="20"/>
          <w:szCs w:val="20"/>
        </w:rPr>
        <w:t>Any person wishing to</w:t>
      </w:r>
      <w:r w:rsidR="00A164FC" w:rsidRPr="00A576A7">
        <w:rPr>
          <w:rFonts w:ascii="Arial" w:hAnsi="Arial" w:cs="Arial"/>
          <w:sz w:val="20"/>
          <w:szCs w:val="20"/>
        </w:rPr>
        <w:t xml:space="preserve"> address the Council regarding c</w:t>
      </w:r>
      <w:r w:rsidR="00070B07" w:rsidRPr="00A576A7">
        <w:rPr>
          <w:rFonts w:ascii="Arial" w:hAnsi="Arial" w:cs="Arial"/>
          <w:sz w:val="20"/>
          <w:szCs w:val="20"/>
        </w:rPr>
        <w:t xml:space="preserve">ity business will be permitted to speak for three (3) minutes. </w:t>
      </w:r>
      <w:r w:rsidR="0026011F" w:rsidRPr="00A576A7">
        <w:rPr>
          <w:rFonts w:ascii="Arial" w:hAnsi="Arial" w:cs="Arial"/>
          <w:sz w:val="20"/>
          <w:szCs w:val="20"/>
        </w:rPr>
        <w:t xml:space="preserve">A council member will monitor Facebook during the session and read comments to the Council. </w:t>
      </w:r>
      <w:r w:rsidR="00A741FC" w:rsidRPr="00A576A7">
        <w:rPr>
          <w:rFonts w:ascii="Arial" w:hAnsi="Arial" w:cs="Arial"/>
          <w:sz w:val="20"/>
          <w:szCs w:val="20"/>
        </w:rPr>
        <w:t>There is no exchange of dialogue during this portion of the meeting. P</w:t>
      </w:r>
      <w:r w:rsidR="00A741FC" w:rsidRPr="00A576A7">
        <w:rPr>
          <w:rFonts w:ascii="Arial" w:hAnsi="Arial" w:cs="Arial"/>
          <w:color w:val="222222"/>
          <w:sz w:val="20"/>
          <w:szCs w:val="20"/>
        </w:rPr>
        <w:t>rofane language, obscene conduct, or disruptive comments</w:t>
      </w:r>
      <w:r w:rsidR="00A741FC" w:rsidRPr="00A576A7">
        <w:rPr>
          <w:rFonts w:ascii="Arial" w:hAnsi="Arial" w:cs="Arial"/>
          <w:sz w:val="20"/>
          <w:szCs w:val="20"/>
        </w:rPr>
        <w:t xml:space="preserve"> are not acceptable and will not be allowed.</w:t>
      </w:r>
    </w:p>
    <w:p w:rsidR="00342F16" w:rsidRPr="00045A22" w:rsidRDefault="00342F16" w:rsidP="00945A4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050DB" w:rsidRDefault="00186A0E" w:rsidP="005420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PRESENTATIONS</w:t>
      </w:r>
      <w:r w:rsidR="00F571EE" w:rsidRPr="00045A22">
        <w:rPr>
          <w:rFonts w:ascii="Arial" w:hAnsi="Arial" w:cs="Arial"/>
          <w:sz w:val="20"/>
          <w:szCs w:val="20"/>
        </w:rPr>
        <w:t xml:space="preserve"> </w:t>
      </w:r>
      <w:r w:rsidR="005420A2">
        <w:rPr>
          <w:rFonts w:ascii="Arial" w:hAnsi="Arial" w:cs="Arial"/>
          <w:sz w:val="20"/>
          <w:szCs w:val="20"/>
        </w:rPr>
        <w:t>– N/A</w:t>
      </w:r>
    </w:p>
    <w:p w:rsidR="005420A2" w:rsidRPr="005420A2" w:rsidRDefault="005420A2" w:rsidP="005420A2">
      <w:pPr>
        <w:pStyle w:val="ListParagraph"/>
        <w:rPr>
          <w:rFonts w:ascii="Arial" w:hAnsi="Arial" w:cs="Arial"/>
          <w:sz w:val="20"/>
          <w:szCs w:val="20"/>
        </w:rPr>
      </w:pPr>
    </w:p>
    <w:p w:rsidR="001E15B3" w:rsidRPr="00045A22" w:rsidRDefault="006A5707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APPROVE MINUTES</w:t>
      </w:r>
    </w:p>
    <w:p w:rsidR="00A14E02" w:rsidRPr="00045A22" w:rsidRDefault="00E71F86" w:rsidP="00127546">
      <w:pPr>
        <w:pStyle w:val="ListParagraph"/>
        <w:numPr>
          <w:ilvl w:val="0"/>
          <w:numId w:val="3"/>
        </w:numPr>
        <w:tabs>
          <w:tab w:val="left" w:pos="1440"/>
        </w:tabs>
        <w:ind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7, 2023</w:t>
      </w:r>
    </w:p>
    <w:p w:rsidR="003427BF" w:rsidRPr="00045A22" w:rsidRDefault="003427BF" w:rsidP="003427B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A29D9" w:rsidRPr="00FA29D9" w:rsidRDefault="00FA29D9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’S STATE OF THE CITY ADDRESS </w:t>
      </w:r>
    </w:p>
    <w:p w:rsidR="00FA29D9" w:rsidRPr="00FA29D9" w:rsidRDefault="00FA29D9" w:rsidP="00FA29D9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5A0BFB" w:rsidRPr="00045A22" w:rsidRDefault="006041B5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 xml:space="preserve">APPROVE </w:t>
      </w:r>
      <w:r w:rsidR="00AC3A8B" w:rsidRPr="00045A22">
        <w:rPr>
          <w:rFonts w:ascii="Arial" w:hAnsi="Arial" w:cs="Arial"/>
          <w:sz w:val="20"/>
          <w:szCs w:val="20"/>
        </w:rPr>
        <w:t>CLAIMS AND ACCOUNTS</w:t>
      </w:r>
    </w:p>
    <w:p w:rsidR="005A0BFB" w:rsidRPr="00045A22" w:rsidRDefault="005A0BFB" w:rsidP="00020523">
      <w:pPr>
        <w:rPr>
          <w:rFonts w:ascii="Arial" w:hAnsi="Arial" w:cs="Arial"/>
          <w:sz w:val="20"/>
          <w:szCs w:val="20"/>
        </w:rPr>
      </w:pPr>
    </w:p>
    <w:p w:rsidR="002F33E8" w:rsidRPr="00045A22" w:rsidRDefault="00B2669D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EPORTS</w:t>
      </w:r>
      <w:r w:rsidR="006A5707" w:rsidRPr="00045A22">
        <w:rPr>
          <w:rFonts w:ascii="Arial" w:hAnsi="Arial" w:cs="Arial"/>
          <w:sz w:val="20"/>
          <w:szCs w:val="20"/>
        </w:rPr>
        <w:t xml:space="preserve"> </w:t>
      </w:r>
      <w:r w:rsidR="00A741FC" w:rsidRPr="00045A22">
        <w:rPr>
          <w:rFonts w:ascii="Arial" w:hAnsi="Arial" w:cs="Arial"/>
          <w:sz w:val="20"/>
          <w:szCs w:val="20"/>
        </w:rPr>
        <w:t>FROM CITY DEPARTMENTS</w:t>
      </w:r>
    </w:p>
    <w:p w:rsidR="002F33E8" w:rsidRPr="00045A22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Pr="00045A22" w:rsidRDefault="00AC3A8B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EPORTS</w:t>
      </w:r>
      <w:r w:rsidR="00A741FC" w:rsidRPr="00045A22">
        <w:rPr>
          <w:rFonts w:ascii="Arial" w:hAnsi="Arial" w:cs="Arial"/>
          <w:sz w:val="20"/>
          <w:szCs w:val="20"/>
        </w:rPr>
        <w:t xml:space="preserve"> FROM </w:t>
      </w:r>
      <w:r w:rsidR="004423B7" w:rsidRPr="00045A22">
        <w:rPr>
          <w:rFonts w:ascii="Arial" w:hAnsi="Arial" w:cs="Arial"/>
          <w:sz w:val="20"/>
          <w:szCs w:val="20"/>
        </w:rPr>
        <w:t xml:space="preserve">COUNCIL </w:t>
      </w:r>
      <w:r w:rsidR="00A741FC" w:rsidRPr="00045A22">
        <w:rPr>
          <w:rFonts w:ascii="Arial" w:hAnsi="Arial" w:cs="Arial"/>
          <w:sz w:val="20"/>
          <w:szCs w:val="20"/>
        </w:rPr>
        <w:t>LIAISONS</w:t>
      </w:r>
      <w:bookmarkStart w:id="0" w:name="_GoBack"/>
      <w:bookmarkEnd w:id="0"/>
    </w:p>
    <w:p w:rsidR="002F33E8" w:rsidRPr="00045A22" w:rsidRDefault="0063030B" w:rsidP="0002052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47EF1" w:rsidRPr="00045A22" w:rsidRDefault="00C416FF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LOCAL LAW</w:t>
      </w:r>
      <w:r w:rsidR="00752C7F">
        <w:rPr>
          <w:rFonts w:ascii="Arial" w:hAnsi="Arial" w:cs="Arial"/>
          <w:sz w:val="20"/>
          <w:szCs w:val="20"/>
        </w:rPr>
        <w:t xml:space="preserve"> – N/A</w:t>
      </w:r>
    </w:p>
    <w:p w:rsidR="00822DA8" w:rsidRPr="00045A22" w:rsidRDefault="00822DA8" w:rsidP="00822DA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20358" w:rsidRPr="00045A22" w:rsidRDefault="00520358" w:rsidP="00045A2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ORDINANCE</w:t>
      </w:r>
      <w:r w:rsidR="006A29BA" w:rsidRPr="00045A22">
        <w:rPr>
          <w:rFonts w:ascii="Arial" w:hAnsi="Arial" w:cs="Arial"/>
          <w:sz w:val="20"/>
          <w:szCs w:val="20"/>
        </w:rPr>
        <w:t xml:space="preserve"> </w:t>
      </w:r>
      <w:r w:rsidR="00752C7F">
        <w:rPr>
          <w:rFonts w:ascii="Arial" w:hAnsi="Arial" w:cs="Arial"/>
          <w:sz w:val="20"/>
          <w:szCs w:val="20"/>
        </w:rPr>
        <w:t>– N/A</w:t>
      </w:r>
    </w:p>
    <w:p w:rsidR="00D45894" w:rsidRPr="00045A22" w:rsidRDefault="00D45894" w:rsidP="00D45894">
      <w:pPr>
        <w:ind w:left="720"/>
        <w:rPr>
          <w:rFonts w:ascii="Arial" w:hAnsi="Arial" w:cs="Arial"/>
          <w:sz w:val="20"/>
          <w:szCs w:val="20"/>
        </w:rPr>
      </w:pPr>
    </w:p>
    <w:p w:rsidR="00861A9E" w:rsidRDefault="007D239D" w:rsidP="00D432A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MAYORAL APPOINTMENT</w:t>
      </w:r>
      <w:r w:rsidR="00E700B5" w:rsidRPr="00045A22">
        <w:rPr>
          <w:rFonts w:ascii="Arial" w:hAnsi="Arial" w:cs="Arial"/>
          <w:sz w:val="20"/>
          <w:szCs w:val="20"/>
        </w:rPr>
        <w:t>S</w:t>
      </w:r>
      <w:r w:rsidR="00FB1FBD">
        <w:rPr>
          <w:rFonts w:ascii="Arial" w:hAnsi="Arial" w:cs="Arial"/>
          <w:sz w:val="20"/>
          <w:szCs w:val="20"/>
        </w:rPr>
        <w:t xml:space="preserve"> – N/A</w:t>
      </w:r>
    </w:p>
    <w:p w:rsidR="00D432A7" w:rsidRPr="00014A5E" w:rsidRDefault="00D432A7" w:rsidP="00014A5E">
      <w:pPr>
        <w:spacing w:line="276" w:lineRule="auto"/>
        <w:rPr>
          <w:rFonts w:ascii="Arial" w:hAnsi="Arial" w:cs="Arial"/>
          <w:sz w:val="20"/>
          <w:szCs w:val="20"/>
        </w:rPr>
      </w:pPr>
    </w:p>
    <w:p w:rsidR="00520358" w:rsidRPr="00045A22" w:rsidRDefault="002F33E8" w:rsidP="00B716E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ESOLUTIONS</w:t>
      </w:r>
    </w:p>
    <w:p w:rsidR="00A21826" w:rsidRDefault="00B716EE" w:rsidP="00B716EE">
      <w:pPr>
        <w:pStyle w:val="ListParagraph"/>
        <w:numPr>
          <w:ilvl w:val="0"/>
          <w:numId w:val="12"/>
        </w:numPr>
        <w:ind w:left="1440"/>
      </w:pPr>
      <w:r>
        <w:t>Agreement – CT Male; consulting services</w:t>
      </w:r>
    </w:p>
    <w:p w:rsidR="00B716EE" w:rsidRDefault="00B716EE" w:rsidP="00B716EE">
      <w:pPr>
        <w:pStyle w:val="ListParagraph"/>
        <w:numPr>
          <w:ilvl w:val="0"/>
          <w:numId w:val="12"/>
        </w:numPr>
        <w:ind w:left="1440"/>
      </w:pPr>
      <w:r>
        <w:t xml:space="preserve">Agreement – </w:t>
      </w:r>
      <w:proofErr w:type="spellStart"/>
      <w:r>
        <w:t>Arcadis</w:t>
      </w:r>
      <w:proofErr w:type="spellEnd"/>
      <w:r>
        <w:t>; landfill monitoring</w:t>
      </w:r>
    </w:p>
    <w:p w:rsidR="00B716EE" w:rsidRDefault="00B716EE" w:rsidP="00B716EE">
      <w:pPr>
        <w:pStyle w:val="ListParagraph"/>
        <w:numPr>
          <w:ilvl w:val="0"/>
          <w:numId w:val="12"/>
        </w:numPr>
        <w:ind w:left="1440"/>
      </w:pPr>
      <w:r>
        <w:t>Agreement – General Code; update ordinance</w:t>
      </w:r>
    </w:p>
    <w:p w:rsidR="00B716EE" w:rsidRDefault="00B716EE" w:rsidP="00B716EE">
      <w:pPr>
        <w:pStyle w:val="ListParagraph"/>
        <w:numPr>
          <w:ilvl w:val="0"/>
          <w:numId w:val="12"/>
        </w:numPr>
        <w:ind w:left="1440"/>
      </w:pPr>
      <w:r>
        <w:t xml:space="preserve">Agreement – CT Male; Abel Drive </w:t>
      </w:r>
      <w:proofErr w:type="spellStart"/>
      <w:r>
        <w:t>Watermain</w:t>
      </w:r>
      <w:proofErr w:type="spellEnd"/>
      <w:r>
        <w:t xml:space="preserve"> Replacement</w:t>
      </w:r>
    </w:p>
    <w:p w:rsidR="00B716EE" w:rsidRDefault="00B716EE" w:rsidP="00B716EE">
      <w:pPr>
        <w:pStyle w:val="ListParagraph"/>
        <w:numPr>
          <w:ilvl w:val="0"/>
          <w:numId w:val="12"/>
        </w:numPr>
        <w:ind w:left="1440"/>
      </w:pPr>
      <w:r>
        <w:t>Agreement – CT Male; lead service line replacement</w:t>
      </w:r>
    </w:p>
    <w:p w:rsidR="00145AD6" w:rsidRDefault="00145AD6" w:rsidP="00B716EE">
      <w:pPr>
        <w:pStyle w:val="ListParagraph"/>
        <w:numPr>
          <w:ilvl w:val="0"/>
          <w:numId w:val="12"/>
        </w:numPr>
        <w:ind w:left="1440"/>
      </w:pPr>
      <w:r>
        <w:t>Accept Bid – Cork Center electrical/lighting project</w:t>
      </w:r>
    </w:p>
    <w:p w:rsidR="009B0112" w:rsidRDefault="003D38B1" w:rsidP="00B716EE">
      <w:pPr>
        <w:pStyle w:val="ListParagraph"/>
        <w:numPr>
          <w:ilvl w:val="0"/>
          <w:numId w:val="12"/>
        </w:numPr>
        <w:ind w:left="1440"/>
      </w:pPr>
      <w:r>
        <w:t>Reject</w:t>
      </w:r>
      <w:r w:rsidR="009B0112">
        <w:t xml:space="preserve"> Bid – </w:t>
      </w:r>
      <w:proofErr w:type="spellStart"/>
      <w:r w:rsidR="009B0112">
        <w:t>Christman</w:t>
      </w:r>
      <w:proofErr w:type="spellEnd"/>
      <w:r w:rsidR="009B0112">
        <w:t xml:space="preserve"> Filtration door project</w:t>
      </w:r>
    </w:p>
    <w:p w:rsidR="00EB7320" w:rsidRDefault="00EB7320" w:rsidP="00B716EE">
      <w:pPr>
        <w:pStyle w:val="ListParagraph"/>
        <w:numPr>
          <w:ilvl w:val="0"/>
          <w:numId w:val="12"/>
        </w:numPr>
        <w:ind w:left="1440"/>
      </w:pPr>
      <w:r>
        <w:t>Authorize RFP – Upstate Utilities, Inc.</w:t>
      </w:r>
    </w:p>
    <w:p w:rsidR="003D38B1" w:rsidRDefault="003D38B1" w:rsidP="00B716EE">
      <w:pPr>
        <w:pStyle w:val="ListParagraph"/>
        <w:numPr>
          <w:ilvl w:val="0"/>
          <w:numId w:val="12"/>
        </w:numPr>
        <w:ind w:left="1440"/>
      </w:pPr>
      <w:r>
        <w:t>Appointment – Commissioners of Deeds</w:t>
      </w:r>
    </w:p>
    <w:p w:rsidR="00B716EE" w:rsidRPr="00B716EE" w:rsidRDefault="00B716EE" w:rsidP="00513B83"/>
    <w:p w:rsidR="002F33E8" w:rsidRPr="00045A22" w:rsidRDefault="002F33E8" w:rsidP="00045A2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DISCUSSION</w:t>
      </w:r>
    </w:p>
    <w:p w:rsidR="002F33E8" w:rsidRPr="00045A22" w:rsidRDefault="002F33E8" w:rsidP="00020523">
      <w:pPr>
        <w:rPr>
          <w:rFonts w:ascii="Arial" w:hAnsi="Arial" w:cs="Arial"/>
          <w:sz w:val="20"/>
          <w:szCs w:val="20"/>
        </w:rPr>
      </w:pPr>
    </w:p>
    <w:p w:rsidR="003427BF" w:rsidRPr="00045A22" w:rsidRDefault="002F33E8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ANNOUNCEMENTS</w:t>
      </w:r>
    </w:p>
    <w:p w:rsidR="00E71F86" w:rsidRDefault="00E71F86" w:rsidP="00F83BC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light Savings Time begins March 12</w:t>
      </w:r>
      <w:r w:rsidRPr="00E71F8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17D8" w:rsidRPr="00F83BCA" w:rsidRDefault="00932A5F" w:rsidP="00F83BC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F83BCA">
        <w:rPr>
          <w:rFonts w:ascii="Arial" w:hAnsi="Arial" w:cs="Arial"/>
          <w:sz w:val="20"/>
          <w:szCs w:val="20"/>
        </w:rPr>
        <w:t>B</w:t>
      </w:r>
      <w:r w:rsidR="00C96E9B" w:rsidRPr="00F83BCA">
        <w:rPr>
          <w:rFonts w:ascii="Arial" w:hAnsi="Arial" w:cs="Arial"/>
          <w:sz w:val="20"/>
          <w:szCs w:val="20"/>
        </w:rPr>
        <w:t xml:space="preserve">usiness </w:t>
      </w:r>
      <w:r w:rsidR="008E17D8" w:rsidRPr="00F83BCA">
        <w:rPr>
          <w:rFonts w:ascii="Arial" w:hAnsi="Arial" w:cs="Arial"/>
          <w:sz w:val="20"/>
          <w:szCs w:val="20"/>
        </w:rPr>
        <w:t xml:space="preserve">Meeting – </w:t>
      </w:r>
      <w:r w:rsidR="00E71F86">
        <w:rPr>
          <w:rFonts w:ascii="Arial" w:hAnsi="Arial" w:cs="Arial"/>
          <w:sz w:val="20"/>
          <w:szCs w:val="20"/>
        </w:rPr>
        <w:t>Monday, March 20</w:t>
      </w:r>
      <w:r w:rsidR="00E71F86" w:rsidRPr="00E71F86">
        <w:rPr>
          <w:rFonts w:ascii="Arial" w:hAnsi="Arial" w:cs="Arial"/>
          <w:sz w:val="20"/>
          <w:szCs w:val="20"/>
          <w:vertAlign w:val="superscript"/>
        </w:rPr>
        <w:t>th</w:t>
      </w:r>
      <w:r w:rsidR="00E71F86">
        <w:rPr>
          <w:rFonts w:ascii="Arial" w:hAnsi="Arial" w:cs="Arial"/>
          <w:sz w:val="20"/>
          <w:szCs w:val="20"/>
        </w:rPr>
        <w:t xml:space="preserve"> </w:t>
      </w:r>
      <w:r w:rsidR="001048F5" w:rsidRPr="00F83BCA">
        <w:rPr>
          <w:rFonts w:ascii="Arial" w:hAnsi="Arial" w:cs="Arial"/>
          <w:sz w:val="20"/>
          <w:szCs w:val="20"/>
        </w:rPr>
        <w:t>@ 6p</w:t>
      </w:r>
      <w:r w:rsidR="00C96E9B" w:rsidRPr="00F83BCA">
        <w:rPr>
          <w:rFonts w:ascii="Arial" w:hAnsi="Arial" w:cs="Arial"/>
          <w:sz w:val="20"/>
          <w:szCs w:val="20"/>
        </w:rPr>
        <w:t>m</w:t>
      </w:r>
    </w:p>
    <w:p w:rsidR="00B32568" w:rsidRPr="00045A22" w:rsidRDefault="00B32568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3E8" w:rsidRPr="00045A22" w:rsidRDefault="002F33E8" w:rsidP="00045A2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EXECUTIVE SESSION – Only if necessary</w:t>
      </w:r>
    </w:p>
    <w:p w:rsidR="00C416FF" w:rsidRPr="00045A22" w:rsidRDefault="00C416FF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5A22" w:rsidRPr="00191286" w:rsidRDefault="00AC3A8B" w:rsidP="00395A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286">
        <w:rPr>
          <w:rFonts w:ascii="Arial" w:hAnsi="Arial" w:cs="Arial"/>
          <w:sz w:val="20"/>
          <w:szCs w:val="20"/>
        </w:rPr>
        <w:lastRenderedPageBreak/>
        <w:t xml:space="preserve">ADJOURN </w:t>
      </w:r>
    </w:p>
    <w:sectPr w:rsidR="00045A22" w:rsidRPr="00191286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70B07"/>
    <w:rsid w:val="00070F87"/>
    <w:rsid w:val="00075D04"/>
    <w:rsid w:val="00081790"/>
    <w:rsid w:val="00087DBA"/>
    <w:rsid w:val="00091607"/>
    <w:rsid w:val="000923EB"/>
    <w:rsid w:val="00095AF5"/>
    <w:rsid w:val="000B71C6"/>
    <w:rsid w:val="000D168F"/>
    <w:rsid w:val="000D350D"/>
    <w:rsid w:val="000D6950"/>
    <w:rsid w:val="000E217B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5AD6"/>
    <w:rsid w:val="0016479D"/>
    <w:rsid w:val="00167B7F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6797"/>
    <w:rsid w:val="0029775C"/>
    <w:rsid w:val="002A35B2"/>
    <w:rsid w:val="002A7134"/>
    <w:rsid w:val="002B340A"/>
    <w:rsid w:val="002B4FE0"/>
    <w:rsid w:val="002C50F2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EF"/>
    <w:rsid w:val="003B3659"/>
    <w:rsid w:val="003C4027"/>
    <w:rsid w:val="003D0B2E"/>
    <w:rsid w:val="003D38B1"/>
    <w:rsid w:val="003E294E"/>
    <w:rsid w:val="003F07F7"/>
    <w:rsid w:val="003F2DD8"/>
    <w:rsid w:val="003F44B8"/>
    <w:rsid w:val="0040573D"/>
    <w:rsid w:val="00406CF2"/>
    <w:rsid w:val="004139A1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D68BC"/>
    <w:rsid w:val="004E1031"/>
    <w:rsid w:val="004E3D5D"/>
    <w:rsid w:val="004E461F"/>
    <w:rsid w:val="00503698"/>
    <w:rsid w:val="00504B0A"/>
    <w:rsid w:val="00513B83"/>
    <w:rsid w:val="00517747"/>
    <w:rsid w:val="00520358"/>
    <w:rsid w:val="00520A4D"/>
    <w:rsid w:val="00521D64"/>
    <w:rsid w:val="00533C98"/>
    <w:rsid w:val="005420A2"/>
    <w:rsid w:val="0054267B"/>
    <w:rsid w:val="00545196"/>
    <w:rsid w:val="00555A0B"/>
    <w:rsid w:val="005571BC"/>
    <w:rsid w:val="005601FF"/>
    <w:rsid w:val="00563C23"/>
    <w:rsid w:val="005652CD"/>
    <w:rsid w:val="00567C75"/>
    <w:rsid w:val="005820D3"/>
    <w:rsid w:val="0058399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A29BA"/>
    <w:rsid w:val="006A5707"/>
    <w:rsid w:val="006B72F1"/>
    <w:rsid w:val="006C137F"/>
    <w:rsid w:val="006C2F9F"/>
    <w:rsid w:val="006D45FA"/>
    <w:rsid w:val="006F6BB9"/>
    <w:rsid w:val="00703735"/>
    <w:rsid w:val="007051A6"/>
    <w:rsid w:val="0070637D"/>
    <w:rsid w:val="007072C2"/>
    <w:rsid w:val="00727049"/>
    <w:rsid w:val="00727FA8"/>
    <w:rsid w:val="00733352"/>
    <w:rsid w:val="00736E2D"/>
    <w:rsid w:val="0074040B"/>
    <w:rsid w:val="00743862"/>
    <w:rsid w:val="00752C7F"/>
    <w:rsid w:val="00764650"/>
    <w:rsid w:val="007751BA"/>
    <w:rsid w:val="00782670"/>
    <w:rsid w:val="007826FF"/>
    <w:rsid w:val="00785465"/>
    <w:rsid w:val="007B165B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17D8"/>
    <w:rsid w:val="008F2630"/>
    <w:rsid w:val="008F38BF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A7A"/>
    <w:rsid w:val="009A54A4"/>
    <w:rsid w:val="009B0112"/>
    <w:rsid w:val="009B520C"/>
    <w:rsid w:val="009C0831"/>
    <w:rsid w:val="009D55E4"/>
    <w:rsid w:val="009D7ED7"/>
    <w:rsid w:val="009F0399"/>
    <w:rsid w:val="00A06764"/>
    <w:rsid w:val="00A14E02"/>
    <w:rsid w:val="00A164FC"/>
    <w:rsid w:val="00A20824"/>
    <w:rsid w:val="00A21826"/>
    <w:rsid w:val="00A23EC0"/>
    <w:rsid w:val="00A31C28"/>
    <w:rsid w:val="00A3531F"/>
    <w:rsid w:val="00A36A60"/>
    <w:rsid w:val="00A45555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85A18"/>
    <w:rsid w:val="00A87E1D"/>
    <w:rsid w:val="00A91139"/>
    <w:rsid w:val="00A95D0D"/>
    <w:rsid w:val="00AA0999"/>
    <w:rsid w:val="00AA5327"/>
    <w:rsid w:val="00AB6096"/>
    <w:rsid w:val="00AC3A8B"/>
    <w:rsid w:val="00AD1AB3"/>
    <w:rsid w:val="00AD40BD"/>
    <w:rsid w:val="00AD4A61"/>
    <w:rsid w:val="00AD4F54"/>
    <w:rsid w:val="00AE513A"/>
    <w:rsid w:val="00AF473D"/>
    <w:rsid w:val="00B0095F"/>
    <w:rsid w:val="00B04E8A"/>
    <w:rsid w:val="00B11C7D"/>
    <w:rsid w:val="00B127C2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625F"/>
    <w:rsid w:val="00B710FE"/>
    <w:rsid w:val="00B716EE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DF1"/>
    <w:rsid w:val="00DC455A"/>
    <w:rsid w:val="00DC5CB5"/>
    <w:rsid w:val="00DD70F5"/>
    <w:rsid w:val="00DE273F"/>
    <w:rsid w:val="00DE65D4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52144"/>
    <w:rsid w:val="00E573F4"/>
    <w:rsid w:val="00E67C53"/>
    <w:rsid w:val="00E700B5"/>
    <w:rsid w:val="00E71F86"/>
    <w:rsid w:val="00E80864"/>
    <w:rsid w:val="00E85FDE"/>
    <w:rsid w:val="00EB7320"/>
    <w:rsid w:val="00EB7653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43C00"/>
    <w:rsid w:val="00F462A3"/>
    <w:rsid w:val="00F47224"/>
    <w:rsid w:val="00F571EE"/>
    <w:rsid w:val="00F609A1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B1FBD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3606-E582-4F6E-A617-F6A2FE1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5</cp:revision>
  <cp:lastPrinted>2023-02-17T15:05:00Z</cp:lastPrinted>
  <dcterms:created xsi:type="dcterms:W3CDTF">2023-02-13T17:03:00Z</dcterms:created>
  <dcterms:modified xsi:type="dcterms:W3CDTF">2023-02-17T15:21:00Z</dcterms:modified>
  <cp:contentStatus/>
</cp:coreProperties>
</file>